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513"/>
        <w:gridCol w:w="1417"/>
      </w:tblGrid>
      <w:tr w:rsidR="00EF0FB4" w:rsidTr="00EF0FB4">
        <w:tblPrEx>
          <w:tblCellMar>
            <w:top w:w="0" w:type="dxa"/>
            <w:bottom w:w="0" w:type="dxa"/>
          </w:tblCellMar>
        </w:tblPrEx>
        <w:trPr>
          <w:cantSplit/>
          <w:trHeight w:val="1668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F0FB4" w:rsidRDefault="0072184C" w:rsidP="002334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6858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F0FB4" w:rsidRPr="00DC0B10" w:rsidRDefault="00EF0FB4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C0B10">
              <w:rPr>
                <w:rFonts w:ascii="Courier New" w:hAnsi="Courier New" w:cs="Courier New"/>
                <w:b/>
                <w:sz w:val="32"/>
                <w:szCs w:val="32"/>
              </w:rPr>
              <w:t>GOVERNO DO ESTADO DE SÃO PAULO</w:t>
            </w:r>
          </w:p>
          <w:p w:rsidR="00EF0FB4" w:rsidRPr="00DC0B10" w:rsidRDefault="00EF0FB4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DC0B10">
              <w:rPr>
                <w:rFonts w:ascii="Courier New" w:hAnsi="Courier New" w:cs="Courier New"/>
                <w:b/>
                <w:sz w:val="28"/>
                <w:szCs w:val="28"/>
              </w:rPr>
              <w:t>SECRETARIA DE ESTADO DA EDUCAÇÃO</w:t>
            </w:r>
          </w:p>
          <w:p w:rsidR="00EF0FB4" w:rsidRPr="000833BE" w:rsidRDefault="00EF0FB4" w:rsidP="002156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t xml:space="preserve">DIRETORIA DE ENSINO REGIÃO </w:t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instrText xml:space="preserve"> FORMTEXT </w:instrText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215649" w:rsidRPr="00215649">
              <w:rPr>
                <w:rFonts w:ascii="Arial" w:hAnsi="Arial" w:cs="Courier New"/>
                <w:b/>
                <w:noProof/>
                <w:sz w:val="24"/>
                <w:szCs w:val="24"/>
              </w:rPr>
              <w:t>SAO JOSE DOS CAMPOS</w:t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0FB4" w:rsidRDefault="000C030F" w:rsidP="002A653D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CDPe-1"/>
                    <w:listEntry w:val="CDPe-2"/>
                    <w:listEntry w:val="CDPe-3"/>
                    <w:listEntry w:val="CRDPe-1"/>
                    <w:listEntry w:val="CRDPe-2"/>
                    <w:listEntry w:val="CRDPe-3"/>
                    <w:listEntry w:val="CRDPe-4"/>
                    <w:listEntry w:val="CRDPe-5"/>
                    <w:listEntry w:val="CRDPe-6"/>
                    <w:listEntry w:val="CRDPe-7"/>
                    <w:listEntry w:val="CRDPe-8"/>
                    <w:listEntry w:val="CRDPe-9"/>
                    <w:listEntry w:val="CRDPe-10"/>
                    <w:listEntry w:val="CRDPe-11"/>
                  </w:ddList>
                </w:ffData>
              </w:fldChar>
            </w:r>
            <w:bookmarkStart w:id="0" w:name="Dropdown3"/>
            <w:r>
              <w:rPr>
                <w:rFonts w:ascii="Arial" w:hAnsi="Arial"/>
                <w:b/>
                <w:sz w:val="22"/>
              </w:rPr>
              <w:instrText xml:space="preserve"> FORMDROPDOWN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</w:tr>
    </w:tbl>
    <w:p w:rsidR="001F2D64" w:rsidRDefault="001F2D64">
      <w:pPr>
        <w:rPr>
          <w:sz w:val="10"/>
        </w:rPr>
      </w:pPr>
    </w:p>
    <w:p w:rsidR="006B103B" w:rsidRDefault="006B103B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 w:rsidTr="00BD294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0206" w:type="dxa"/>
            <w:vAlign w:val="center"/>
          </w:tcPr>
          <w:p w:rsidR="001F2D64" w:rsidRDefault="001F2D64">
            <w:pPr>
              <w:pStyle w:val="Ttulo6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RTARIA  DE  DESIGNAÇÃO</w:t>
            </w:r>
          </w:p>
        </w:tc>
      </w:tr>
    </w:tbl>
    <w:p w:rsidR="001F2D64" w:rsidRDefault="001F2D64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 w:rsidTr="00BD2942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206" w:type="dxa"/>
          </w:tcPr>
          <w:p w:rsidR="001F2D64" w:rsidRDefault="001F2D64">
            <w:pPr>
              <w:ind w:firstLine="1348"/>
              <w:jc w:val="both"/>
              <w:rPr>
                <w:rFonts w:ascii="Arial" w:hAnsi="Arial"/>
                <w:sz w:val="22"/>
              </w:rPr>
            </w:pPr>
          </w:p>
          <w:p w:rsidR="00FF1D80" w:rsidRPr="00FF1D80" w:rsidRDefault="006144C1" w:rsidP="0013125D">
            <w:pPr>
              <w:ind w:firstLine="134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 Dirigente Regional de Ensino, à vista da competência conferida pelo Decreto nº 52.833/2008, combinado com o Artigo 8º da Resolução SE 75, de 30 de dezembro de 2014, </w:t>
            </w:r>
            <w:r w:rsidR="00A4209E">
              <w:rPr>
                <w:rFonts w:ascii="Arial" w:hAnsi="Arial"/>
                <w:sz w:val="22"/>
              </w:rPr>
              <w:t xml:space="preserve">alterada </w:t>
            </w:r>
            <w:r>
              <w:rPr>
                <w:rFonts w:ascii="Arial" w:hAnsi="Arial"/>
                <w:sz w:val="22"/>
              </w:rPr>
              <w:t xml:space="preserve">pela Resolução SE 3, de 12 de janeiro de 2015 e com fundamento no Artigo 5º da Lei Complementar nº 836, de 30 de dezembro de 1997, </w:t>
            </w:r>
            <w:r>
              <w:rPr>
                <w:rFonts w:ascii="Arial" w:hAnsi="Arial"/>
                <w:b/>
                <w:sz w:val="22"/>
              </w:rPr>
              <w:t xml:space="preserve">DESIGNA, </w:t>
            </w:r>
            <w:r>
              <w:rPr>
                <w:rFonts w:ascii="Arial" w:hAnsi="Arial"/>
                <w:sz w:val="22"/>
              </w:rPr>
              <w:t xml:space="preserve">para o </w:t>
            </w:r>
            <w:r>
              <w:rPr>
                <w:rFonts w:ascii="Arial" w:hAnsi="Arial"/>
                <w:b/>
                <w:sz w:val="22"/>
              </w:rPr>
              <w:t xml:space="preserve">Posto de Trabalho </w:t>
            </w:r>
            <w:r>
              <w:rPr>
                <w:rFonts w:ascii="Arial" w:hAnsi="Arial"/>
                <w:sz w:val="22"/>
              </w:rPr>
              <w:t xml:space="preserve">destinado às funções de </w:t>
            </w:r>
            <w:r>
              <w:rPr>
                <w:rFonts w:ascii="Arial" w:hAnsi="Arial"/>
                <w:b/>
                <w:sz w:val="22"/>
              </w:rPr>
              <w:t xml:space="preserve">PROFESSOR COORDENADOR, </w:t>
            </w:r>
            <w:r>
              <w:rPr>
                <w:rFonts w:ascii="Arial" w:hAnsi="Arial"/>
                <w:sz w:val="22"/>
              </w:rPr>
              <w:t>o docente abaixo identificado:</w:t>
            </w:r>
          </w:p>
        </w:tc>
      </w:tr>
    </w:tbl>
    <w:p w:rsidR="001F2D64" w:rsidRDefault="001F2D64">
      <w:pPr>
        <w:rPr>
          <w:sz w:val="8"/>
        </w:rPr>
      </w:pPr>
    </w:p>
    <w:p w:rsidR="005F5A90" w:rsidRDefault="005F5A90">
      <w:pPr>
        <w:rPr>
          <w:sz w:val="8"/>
        </w:rPr>
      </w:pPr>
    </w:p>
    <w:p w:rsidR="005F5A90" w:rsidRPr="005F5A90" w:rsidRDefault="005F5A90" w:rsidP="005F5A90">
      <w:pPr>
        <w:jc w:val="center"/>
        <w:rPr>
          <w:rFonts w:ascii="Arial" w:hAnsi="Arial" w:cs="Arial"/>
          <w:b/>
          <w:sz w:val="22"/>
          <w:szCs w:val="22"/>
        </w:rPr>
      </w:pPr>
      <w:r w:rsidRPr="005F5A90">
        <w:rPr>
          <w:rFonts w:ascii="Arial" w:hAnsi="Arial" w:cs="Arial"/>
          <w:b/>
          <w:sz w:val="22"/>
          <w:szCs w:val="22"/>
        </w:rPr>
        <w:t>IDENTIFICAÇÃO DO SERVIDOR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67"/>
        <w:gridCol w:w="567"/>
        <w:gridCol w:w="3544"/>
        <w:gridCol w:w="2126"/>
        <w:gridCol w:w="1276"/>
        <w:gridCol w:w="850"/>
      </w:tblGrid>
      <w:tr w:rsidR="00CD4B26" w:rsidTr="00CD4B2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D4B26" w:rsidRDefault="00CD4B26" w:rsidP="00CD4B26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G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26" w:rsidRDefault="00CD4B26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C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26" w:rsidRDefault="00CD4B26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</w:p>
        </w:tc>
        <w:tc>
          <w:tcPr>
            <w:tcW w:w="7796" w:type="dxa"/>
            <w:gridSpan w:val="4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CD4B26" w:rsidRDefault="00CD4B26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</w:tr>
      <w:bookmarkStart w:id="1" w:name="_Hlk507472473"/>
      <w:bookmarkStart w:id="2" w:name="Texto125"/>
      <w:tr w:rsidR="00CD4B26" w:rsidTr="00CD4B26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76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B26" w:rsidRDefault="00CD4B26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bookmarkStart w:id="3" w:name="Texto126"/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B26" w:rsidRDefault="00CD4B26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bookmarkStart w:id="4" w:name="Texto127"/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B26" w:rsidRDefault="00CD4B26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D4B26" w:rsidRDefault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" w:name="Texto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bookmarkEnd w:id="1"/>
      <w:tr w:rsidR="006A77BF" w:rsidTr="00DA1204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6A77BF" w:rsidRDefault="006A77BF" w:rsidP="00CD4B26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A77BF" w:rsidRDefault="006A77BF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V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6A77BF" w:rsidRDefault="006A77BF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UNÇÃ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000000"/>
            </w:tcBorders>
            <w:vAlign w:val="center"/>
          </w:tcPr>
          <w:p w:rsidR="006A77BF" w:rsidRDefault="006A77BF" w:rsidP="00D73338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SUBQ./TAB./QUAD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6A77BF" w:rsidRDefault="006A77BF" w:rsidP="00D73338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ESTRUTUR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6A77BF" w:rsidRDefault="006A77BF" w:rsidP="006A77BF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EV-CD</w:t>
            </w:r>
          </w:p>
        </w:tc>
      </w:tr>
      <w:bookmarkStart w:id="6" w:name="Texto105"/>
      <w:bookmarkStart w:id="7" w:name="Texto128"/>
      <w:tr w:rsidR="006A77BF" w:rsidTr="00DA120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BF" w:rsidRDefault="006A77B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bookmarkStart w:id="8" w:name="Texto129"/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BF" w:rsidRDefault="006A77B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6A77BF" w:rsidRDefault="000C030F" w:rsidP="005D78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PROFESSOR EDUCAÇÃO BÁSICA I"/>
                    <w:listEntry w:val="PROFESSOR EDUCAÇÃO BÁSICA II"/>
                  </w:ddList>
                </w:ffData>
              </w:fldChar>
            </w:r>
            <w:bookmarkStart w:id="9" w:name="Dropdown4"/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6A77BF" w:rsidRDefault="006A77B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QF-I-QM</w:t>
            </w:r>
            <w:bookmarkEnd w:id="6"/>
          </w:p>
        </w:tc>
        <w:tc>
          <w:tcPr>
            <w:tcW w:w="1276" w:type="dxa"/>
            <w:tcBorders>
              <w:top w:val="dotted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A77BF" w:rsidRDefault="004A0DA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I"/>
                    <w:listEntry w:val="II"/>
                  </w:ddList>
                </w:ffData>
              </w:fldChar>
            </w:r>
            <w:bookmarkStart w:id="10" w:name="Dropdown5"/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A77BF" w:rsidRDefault="006A77BF">
            <w:pPr>
              <w:rPr>
                <w:rFonts w:ascii="Arial" w:hAnsi="Arial"/>
                <w:sz w:val="18"/>
              </w:rPr>
            </w:pPr>
          </w:p>
        </w:tc>
      </w:tr>
    </w:tbl>
    <w:p w:rsidR="005F5A90" w:rsidRDefault="005F5A90" w:rsidP="005F5A90">
      <w:pPr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693"/>
        <w:gridCol w:w="5103"/>
      </w:tblGrid>
      <w:tr w:rsidR="001F2D64" w:rsidTr="005F5A9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F2D64" w:rsidRDefault="005F5A90" w:rsidP="005F5A90">
            <w:pPr>
              <w:pStyle w:val="Ttulo6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</w:t>
            </w:r>
            <w:r w:rsidR="001F2D64">
              <w:rPr>
                <w:rFonts w:ascii="Arial" w:hAnsi="Arial"/>
                <w:sz w:val="22"/>
              </w:rPr>
              <w:t>UNIDADE DE CLASSIFICAÇÃ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0" w:type="dxa"/>
            <w:tcBorders>
              <w:left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796" w:type="dxa"/>
            <w:gridSpan w:val="2"/>
            <w:tcBorders>
              <w:bottom w:val="dotted" w:sz="8" w:space="0" w:color="auto"/>
              <w:right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41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F2D64" w:rsidRDefault="001F2D6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1" w:name="Texto3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7796" w:type="dxa"/>
            <w:gridSpan w:val="2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F2D64" w:rsidRDefault="001F2D6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2" w:name="Texto3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03" w:type="dxa"/>
            <w:gridSpan w:val="2"/>
            <w:tcBorders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left w:val="nil"/>
              <w:bottom w:val="dotted" w:sz="8" w:space="0" w:color="auto"/>
              <w:right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510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D64" w:rsidRDefault="001F2D64" w:rsidP="0021564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3" w:name="Texto1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15649" w:rsidRPr="00215649">
              <w:rPr>
                <w:rFonts w:ascii="Arial" w:hAnsi="Arial"/>
                <w:noProof/>
                <w:sz w:val="18"/>
              </w:rPr>
              <w:t>SAO JOSE DOS CAMPOS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  <w:tc>
          <w:tcPr>
            <w:tcW w:w="5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F2D64" w:rsidRDefault="001F2D64" w:rsidP="002156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215649" w:rsidRPr="00215649">
              <w:rPr>
                <w:rFonts w:ascii="Arial" w:hAnsi="Arial"/>
                <w:b/>
                <w:noProof/>
                <w:sz w:val="18"/>
              </w:rPr>
              <w:t>SAO JOSE DOS CAMPOS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1F2D64" w:rsidRDefault="001F2D64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tbl>
      <w:tblPr>
        <w:tblW w:w="10224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693"/>
        <w:gridCol w:w="5103"/>
        <w:gridCol w:w="18"/>
      </w:tblGrid>
      <w:tr w:rsidR="001F2D64" w:rsidTr="003430A9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0224" w:type="dxa"/>
            <w:gridSpan w:val="4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5F5A90" w:rsidP="005F5A90">
            <w:pPr>
              <w:pStyle w:val="Ttulo3"/>
              <w:keepNext w:val="0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</w:t>
            </w:r>
            <w:r w:rsidR="001F2D64">
              <w:rPr>
                <w:rFonts w:ascii="Arial" w:hAnsi="Arial"/>
                <w:sz w:val="22"/>
              </w:rPr>
              <w:t>UNIDADE DE EXERCÍCIO</w:t>
            </w:r>
          </w:p>
        </w:tc>
      </w:tr>
      <w:tr w:rsidR="003430A9" w:rsidTr="003430A9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241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30A9" w:rsidRDefault="003430A9" w:rsidP="002206C2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81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30A9" w:rsidRDefault="003430A9" w:rsidP="002206C2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933CF7" w:rsidTr="003430A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933CF7" w:rsidRDefault="00933CF7" w:rsidP="002206C2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81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933CF7" w:rsidRDefault="00933CF7" w:rsidP="008F0990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F0990">
              <w:rPr>
                <w:rFonts w:ascii="Arial" w:hAnsi="Arial"/>
                <w:sz w:val="18"/>
              </w:rPr>
              <w:t> </w:t>
            </w:r>
            <w:r w:rsidR="008F0990">
              <w:rPr>
                <w:rFonts w:ascii="Arial" w:hAnsi="Arial"/>
                <w:sz w:val="18"/>
              </w:rPr>
              <w:t> </w:t>
            </w:r>
            <w:r w:rsidR="008F0990">
              <w:rPr>
                <w:rFonts w:ascii="Arial" w:hAnsi="Arial"/>
                <w:sz w:val="18"/>
              </w:rPr>
              <w:t> </w:t>
            </w:r>
            <w:r w:rsidR="008F0990">
              <w:rPr>
                <w:rFonts w:ascii="Arial" w:hAnsi="Arial"/>
                <w:sz w:val="18"/>
              </w:rPr>
              <w:t> </w:t>
            </w:r>
            <w:r w:rsidR="008F0990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33CF7" w:rsidTr="00066B6F">
        <w:tblPrEx>
          <w:tblBorders>
            <w:insideH w:val="single" w:sz="8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323"/>
        </w:trPr>
        <w:tc>
          <w:tcPr>
            <w:tcW w:w="5103" w:type="dxa"/>
            <w:gridSpan w:val="2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933CF7" w:rsidRDefault="00933CF7" w:rsidP="002206C2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</w:tcBorders>
            <w:vAlign w:val="center"/>
          </w:tcPr>
          <w:p w:rsidR="00933CF7" w:rsidRDefault="00933CF7" w:rsidP="002206C2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933CF7" w:rsidTr="003430A9">
        <w:tblPrEx>
          <w:tblBorders>
            <w:insideH w:val="single" w:sz="8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323"/>
        </w:trPr>
        <w:tc>
          <w:tcPr>
            <w:tcW w:w="5103" w:type="dxa"/>
            <w:gridSpan w:val="2"/>
            <w:tcBorders>
              <w:top w:val="dott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3CF7" w:rsidRDefault="00933CF7" w:rsidP="0021564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15649" w:rsidRPr="00215649">
              <w:rPr>
                <w:rFonts w:ascii="Arial" w:hAnsi="Arial"/>
                <w:noProof/>
                <w:sz w:val="18"/>
              </w:rPr>
              <w:t>SAO JOSE DOS CAMPOS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103" w:type="dxa"/>
            <w:tcBorders>
              <w:top w:val="dotted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33CF7" w:rsidRDefault="00933CF7" w:rsidP="002156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215649" w:rsidRPr="00215649">
              <w:rPr>
                <w:rFonts w:ascii="Arial" w:hAnsi="Arial"/>
                <w:b/>
                <w:noProof/>
                <w:sz w:val="18"/>
              </w:rPr>
              <w:t>SAO JOSE DOS CAMPOS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3D0ECC" w:rsidRPr="003D0ECC" w:rsidRDefault="003D0ECC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6"/>
          <w:szCs w:val="16"/>
        </w:rPr>
        <w:t xml:space="preserve">     </w:t>
      </w:r>
    </w:p>
    <w:tbl>
      <w:tblPr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3D0ECC" w:rsidRPr="002206C2" w:rsidTr="002206C2">
        <w:trPr>
          <w:trHeight w:val="489"/>
        </w:trPr>
        <w:tc>
          <w:tcPr>
            <w:tcW w:w="10206" w:type="dxa"/>
            <w:vAlign w:val="center"/>
          </w:tcPr>
          <w:p w:rsidR="003D0ECC" w:rsidRPr="002206C2" w:rsidRDefault="003D0ECC" w:rsidP="0072719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206C2">
              <w:rPr>
                <w:rFonts w:ascii="Arial" w:hAnsi="Arial"/>
                <w:sz w:val="18"/>
                <w:szCs w:val="18"/>
              </w:rPr>
              <w:t xml:space="preserve">POSTO DE TRABALHO CORRESPONDENTE </w:t>
            </w:r>
            <w:r w:rsidR="0072719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4" w:name="Texto142"/>
            <w:r w:rsidR="0072719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727195">
              <w:rPr>
                <w:rFonts w:ascii="Arial" w:hAnsi="Arial"/>
                <w:sz w:val="18"/>
                <w:szCs w:val="18"/>
              </w:rPr>
            </w:r>
            <w:r w:rsidR="0072719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719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2719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2719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2719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2719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2719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3D0ECC" w:rsidRPr="003D0ECC" w:rsidRDefault="003D0ECC">
      <w:pPr>
        <w:rPr>
          <w:sz w:val="10"/>
          <w:szCs w:val="10"/>
        </w:rPr>
      </w:pPr>
    </w:p>
    <w:tbl>
      <w:tblPr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8" w:space="0" w:color="auto"/>
          <w:insideV w:val="single" w:sz="4" w:space="0" w:color="auto"/>
        </w:tblBorders>
        <w:tblLook w:val="04A0"/>
      </w:tblPr>
      <w:tblGrid>
        <w:gridCol w:w="2410"/>
        <w:gridCol w:w="5670"/>
        <w:gridCol w:w="2126"/>
      </w:tblGrid>
      <w:tr w:rsidR="003D0ECC" w:rsidRPr="002206C2" w:rsidTr="002206C2">
        <w:trPr>
          <w:trHeight w:val="211"/>
        </w:trPr>
        <w:tc>
          <w:tcPr>
            <w:tcW w:w="2410" w:type="dxa"/>
            <w:vAlign w:val="center"/>
          </w:tcPr>
          <w:p w:rsidR="003D0ECC" w:rsidRPr="002206C2" w:rsidRDefault="002B6857" w:rsidP="002206C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206C2">
              <w:rPr>
                <w:rFonts w:ascii="Arial" w:hAnsi="Arial"/>
                <w:sz w:val="18"/>
                <w:szCs w:val="18"/>
              </w:rPr>
              <w:t>A PARTIR DE</w:t>
            </w:r>
          </w:p>
        </w:tc>
        <w:tc>
          <w:tcPr>
            <w:tcW w:w="5670" w:type="dxa"/>
            <w:vAlign w:val="center"/>
          </w:tcPr>
          <w:p w:rsidR="003D0ECC" w:rsidRPr="002206C2" w:rsidRDefault="002B6857" w:rsidP="00884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206C2">
              <w:rPr>
                <w:rFonts w:ascii="Arial" w:hAnsi="Arial"/>
                <w:sz w:val="18"/>
                <w:szCs w:val="18"/>
              </w:rPr>
              <w:t xml:space="preserve">FAZENDO JUS A </w:t>
            </w:r>
          </w:p>
        </w:tc>
        <w:tc>
          <w:tcPr>
            <w:tcW w:w="2126" w:type="dxa"/>
            <w:vAlign w:val="center"/>
          </w:tcPr>
          <w:p w:rsidR="003D0ECC" w:rsidRPr="002206C2" w:rsidRDefault="002B6857" w:rsidP="002206C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206C2">
              <w:rPr>
                <w:rFonts w:ascii="Arial" w:hAnsi="Arial"/>
                <w:sz w:val="18"/>
                <w:szCs w:val="18"/>
              </w:rPr>
              <w:t>PUBL. D.O.E.</w:t>
            </w:r>
          </w:p>
        </w:tc>
      </w:tr>
      <w:bookmarkStart w:id="15" w:name="Texto139"/>
      <w:tr w:rsidR="003D0ECC" w:rsidRPr="002206C2" w:rsidTr="002206C2">
        <w:trPr>
          <w:trHeight w:val="517"/>
        </w:trPr>
        <w:tc>
          <w:tcPr>
            <w:tcW w:w="2410" w:type="dxa"/>
            <w:vAlign w:val="center"/>
          </w:tcPr>
          <w:p w:rsidR="003D0ECC" w:rsidRPr="002206C2" w:rsidRDefault="002B6857" w:rsidP="002206C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206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2206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06C2">
              <w:rPr>
                <w:rFonts w:ascii="Arial" w:hAnsi="Arial"/>
                <w:sz w:val="18"/>
                <w:szCs w:val="18"/>
              </w:rPr>
            </w:r>
            <w:r w:rsidRPr="002206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0" w:type="dxa"/>
            <w:vAlign w:val="center"/>
          </w:tcPr>
          <w:p w:rsidR="003D0ECC" w:rsidRPr="002206C2" w:rsidRDefault="00E25873" w:rsidP="002206C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</w:t>
            </w:r>
            <w:r w:rsidR="009B64FC" w:rsidRPr="002206C2">
              <w:rPr>
                <w:rFonts w:ascii="Arial" w:hAnsi="Arial"/>
                <w:sz w:val="18"/>
                <w:szCs w:val="18"/>
              </w:rPr>
              <w:t xml:space="preserve"> </w:t>
            </w:r>
            <w:r w:rsidR="002B6857" w:rsidRPr="002206C2">
              <w:rPr>
                <w:rFonts w:ascii="Arial" w:hAnsi="Arial"/>
                <w:sz w:val="18"/>
                <w:szCs w:val="18"/>
              </w:rPr>
              <w:t>Horas Semanais</w:t>
            </w:r>
          </w:p>
        </w:tc>
        <w:bookmarkStart w:id="16" w:name="Texto141"/>
        <w:tc>
          <w:tcPr>
            <w:tcW w:w="2126" w:type="dxa"/>
            <w:vAlign w:val="center"/>
          </w:tcPr>
          <w:p w:rsidR="003D0ECC" w:rsidRPr="002206C2" w:rsidRDefault="002B6857" w:rsidP="002206C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206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2206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06C2">
              <w:rPr>
                <w:rFonts w:ascii="Arial" w:hAnsi="Arial"/>
                <w:sz w:val="18"/>
                <w:szCs w:val="18"/>
              </w:rPr>
            </w:r>
            <w:r w:rsidRPr="002206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06C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6B103B" w:rsidRPr="006B103B" w:rsidRDefault="006B103B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6379"/>
      </w:tblGrid>
      <w:tr w:rsidR="001F2D64" w:rsidTr="0076774B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3827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 e  Data</w:t>
            </w:r>
          </w:p>
        </w:tc>
        <w:tc>
          <w:tcPr>
            <w:tcW w:w="6379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imbo  e  Assinatura  do  Dirigente  Regional  de  Ensino</w:t>
            </w:r>
          </w:p>
        </w:tc>
      </w:tr>
      <w:tr w:rsidR="001F2D64" w:rsidTr="0076774B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3827" w:type="dxa"/>
            <w:tcBorders>
              <w:top w:val="nil"/>
              <w:bottom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bookmarkStart w:id="17" w:name="Texto111"/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8" w:name="Texto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15649" w:rsidRPr="00215649">
              <w:rPr>
                <w:rFonts w:ascii="Arial" w:hAnsi="Arial"/>
                <w:noProof/>
                <w:sz w:val="18"/>
              </w:rPr>
              <w:t>SAO JOSE DOS CAMPOS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bookmarkEnd w:id="17"/>
        <w:tc>
          <w:tcPr>
            <w:tcW w:w="6379" w:type="dxa"/>
            <w:tcBorders>
              <w:top w:val="nil"/>
              <w:bottom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F2D64" w:rsidRPr="003D0ECC" w:rsidRDefault="001F2D64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 w:rsidTr="003D0EC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206" w:type="dxa"/>
            <w:vAlign w:val="bottom"/>
          </w:tcPr>
          <w:p w:rsidR="001F2D64" w:rsidRDefault="001F2D64">
            <w:pPr>
              <w:pStyle w:val="Ttulo3"/>
              <w:spacing w:before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 S O     D O     D D P E</w:t>
            </w:r>
          </w:p>
        </w:tc>
      </w:tr>
      <w:tr w:rsidR="001F2D64" w:rsidTr="003D0ECC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10206" w:type="dxa"/>
          </w:tcPr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</w:tc>
      </w:tr>
    </w:tbl>
    <w:p w:rsidR="001F2D64" w:rsidRDefault="001F2D64">
      <w:pPr>
        <w:ind w:firstLine="142"/>
        <w:rPr>
          <w:rFonts w:ascii="Courier New" w:hAnsi="Courier New"/>
          <w:b/>
          <w:sz w:val="18"/>
        </w:rPr>
      </w:pPr>
      <w:r>
        <w:rPr>
          <w:rFonts w:ascii="Arial" w:hAnsi="Arial"/>
          <w:b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7.7pt;margin-top:29.25pt;width:8.25pt;height:15.75pt;z-index:251658240;mso-wrap-edited:f;mso-position-horizontal-relative:text;mso-position-vertical-relative:page" wrapcoords="0 0 21600 0 21600 21600 0 21600 0 0" o:allowincell="f" filled="f" stroked="f">
            <v:textbox style="mso-next-textbox:#_x0000_s1028">
              <w:txbxContent>
                <w:p w:rsidR="0051729A" w:rsidRDefault="0051729A"/>
              </w:txbxContent>
            </v:textbox>
            <w10:wrap type="tight" anchory="page"/>
          </v:shape>
        </w:pict>
      </w:r>
      <w:r>
        <w:rPr>
          <w:rFonts w:ascii="Arial" w:hAnsi="Arial"/>
          <w:b/>
          <w:noProof/>
          <w:sz w:val="16"/>
        </w:rPr>
        <w:pict>
          <v:shape id="_x0000_s1027" type="#_x0000_t202" style="position:absolute;left:0;text-align:left;margin-left:388.95pt;margin-top:25.5pt;width:8.25pt;height:15.75pt;z-index:251657216;mso-wrap-edited:f;mso-position-horizontal-relative:text;mso-position-vertical-relative:page" wrapcoords="0 0 21600 0 21600 21600 0 21600 0 0" o:allowincell="f" filled="f" stroked="f">
            <v:textbox style="mso-next-textbox:#_x0000_s1027">
              <w:txbxContent>
                <w:p w:rsidR="0051729A" w:rsidRDefault="0051729A"/>
              </w:txbxContent>
            </v:textbox>
            <w10:wrap type="tight" anchory="page"/>
          </v:shape>
        </w:pict>
      </w:r>
    </w:p>
    <w:sectPr w:rsidR="001F2D64" w:rsidSect="0076774B">
      <w:footerReference w:type="default" r:id="rId8"/>
      <w:pgSz w:w="11907" w:h="16840" w:code="9"/>
      <w:pgMar w:top="1276" w:right="1134" w:bottom="284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9F" w:rsidRDefault="00E21C9F">
      <w:r>
        <w:separator/>
      </w:r>
    </w:p>
  </w:endnote>
  <w:endnote w:type="continuationSeparator" w:id="0">
    <w:p w:rsidR="00E21C9F" w:rsidRDefault="00E21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A6" w:rsidRDefault="00405DA6" w:rsidP="00405DA6">
    <w:pPr>
      <w:pStyle w:val="Rodap"/>
      <w:rPr>
        <w:rFonts w:ascii="Arial" w:hAnsi="Arial"/>
        <w:b/>
        <w:i/>
        <w:sz w:val="12"/>
      </w:rPr>
    </w:pPr>
    <w:r>
      <w:rPr>
        <w:rFonts w:ascii="Arial" w:hAnsi="Arial"/>
        <w:b/>
        <w:i/>
        <w:sz w:val="12"/>
      </w:rPr>
      <w:t xml:space="preserve">PORTARIA DESIGNAÇÃO – </w:t>
    </w:r>
    <w:r w:rsidR="006144C1">
      <w:rPr>
        <w:rFonts w:ascii="Arial" w:hAnsi="Arial"/>
        <w:b/>
        <w:i/>
        <w:sz w:val="12"/>
      </w:rPr>
      <w:t>PC</w:t>
    </w:r>
    <w:r>
      <w:rPr>
        <w:rFonts w:ascii="Arial" w:hAnsi="Arial"/>
        <w:b/>
        <w:i/>
        <w:sz w:val="12"/>
      </w:rPr>
      <w:t xml:space="preserve"> – MOD. 2 –  </w:t>
    </w:r>
    <w:r w:rsidR="00A4209E">
      <w:rPr>
        <w:rFonts w:ascii="Arial" w:hAnsi="Arial"/>
        <w:b/>
        <w:i/>
        <w:sz w:val="12"/>
      </w:rPr>
      <w:t>CEPAG/DEAPE/</w:t>
    </w:r>
    <w:r>
      <w:rPr>
        <w:rFonts w:ascii="Arial" w:hAnsi="Arial"/>
        <w:b/>
        <w:i/>
        <w:sz w:val="12"/>
      </w:rPr>
      <w:t>CGRH/SE  – 201</w:t>
    </w:r>
    <w:r w:rsidR="006144C1">
      <w:rPr>
        <w:rFonts w:ascii="Arial" w:hAnsi="Arial"/>
        <w:b/>
        <w:i/>
        <w:sz w:val="12"/>
      </w:rPr>
      <w:t>5</w:t>
    </w:r>
  </w:p>
  <w:p w:rsidR="0051729A" w:rsidRPr="00405DA6" w:rsidRDefault="0051729A" w:rsidP="00405D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9F" w:rsidRDefault="00E21C9F">
      <w:r>
        <w:separator/>
      </w:r>
    </w:p>
  </w:footnote>
  <w:footnote w:type="continuationSeparator" w:id="0">
    <w:p w:rsidR="00E21C9F" w:rsidRDefault="00E21C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100000" w:hash="g/p6ke+CRhBUt5pwX3IFNqL8FzU=" w:salt="1UUG4kT7qr0Xh82MYBJK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74B"/>
    <w:rsid w:val="00026CDC"/>
    <w:rsid w:val="00037C4A"/>
    <w:rsid w:val="000565AE"/>
    <w:rsid w:val="00066B6F"/>
    <w:rsid w:val="000758FA"/>
    <w:rsid w:val="000A29B5"/>
    <w:rsid w:val="000B5256"/>
    <w:rsid w:val="000C030F"/>
    <w:rsid w:val="0012630E"/>
    <w:rsid w:val="0012769A"/>
    <w:rsid w:val="0013125D"/>
    <w:rsid w:val="0015421C"/>
    <w:rsid w:val="00154CFF"/>
    <w:rsid w:val="001761F3"/>
    <w:rsid w:val="00177BD6"/>
    <w:rsid w:val="001A5763"/>
    <w:rsid w:val="001C11D4"/>
    <w:rsid w:val="001C4FB7"/>
    <w:rsid w:val="001C5D26"/>
    <w:rsid w:val="001D3471"/>
    <w:rsid w:val="001E6389"/>
    <w:rsid w:val="001F2D64"/>
    <w:rsid w:val="001F55DC"/>
    <w:rsid w:val="00215649"/>
    <w:rsid w:val="002206C2"/>
    <w:rsid w:val="002232E3"/>
    <w:rsid w:val="00233461"/>
    <w:rsid w:val="00257C42"/>
    <w:rsid w:val="002604C0"/>
    <w:rsid w:val="00273491"/>
    <w:rsid w:val="00280338"/>
    <w:rsid w:val="00297D17"/>
    <w:rsid w:val="002A653D"/>
    <w:rsid w:val="002B6857"/>
    <w:rsid w:val="002B74D2"/>
    <w:rsid w:val="002D1837"/>
    <w:rsid w:val="003430A9"/>
    <w:rsid w:val="00343442"/>
    <w:rsid w:val="003606BB"/>
    <w:rsid w:val="003D0ECC"/>
    <w:rsid w:val="003E336D"/>
    <w:rsid w:val="003E7E81"/>
    <w:rsid w:val="003F12CD"/>
    <w:rsid w:val="00405DA6"/>
    <w:rsid w:val="004A0DA6"/>
    <w:rsid w:val="004A47DE"/>
    <w:rsid w:val="004B1580"/>
    <w:rsid w:val="004C375F"/>
    <w:rsid w:val="004C6DF2"/>
    <w:rsid w:val="004D4C31"/>
    <w:rsid w:val="004E2C2F"/>
    <w:rsid w:val="0050250F"/>
    <w:rsid w:val="00506353"/>
    <w:rsid w:val="0051729A"/>
    <w:rsid w:val="00523DE9"/>
    <w:rsid w:val="00554469"/>
    <w:rsid w:val="005700D7"/>
    <w:rsid w:val="005D7826"/>
    <w:rsid w:val="005E42B4"/>
    <w:rsid w:val="005F5A90"/>
    <w:rsid w:val="00600F35"/>
    <w:rsid w:val="00612D63"/>
    <w:rsid w:val="006144C1"/>
    <w:rsid w:val="00626722"/>
    <w:rsid w:val="006551F8"/>
    <w:rsid w:val="0067051C"/>
    <w:rsid w:val="006742A4"/>
    <w:rsid w:val="006775EC"/>
    <w:rsid w:val="006A4C14"/>
    <w:rsid w:val="006A77BF"/>
    <w:rsid w:val="006B103B"/>
    <w:rsid w:val="0072184C"/>
    <w:rsid w:val="00727195"/>
    <w:rsid w:val="00743985"/>
    <w:rsid w:val="007509D4"/>
    <w:rsid w:val="0076774B"/>
    <w:rsid w:val="007B1859"/>
    <w:rsid w:val="007E2A99"/>
    <w:rsid w:val="007F5DA6"/>
    <w:rsid w:val="008842AC"/>
    <w:rsid w:val="00884EBD"/>
    <w:rsid w:val="008B3384"/>
    <w:rsid w:val="008E3D32"/>
    <w:rsid w:val="008F0990"/>
    <w:rsid w:val="008F3703"/>
    <w:rsid w:val="00933CF7"/>
    <w:rsid w:val="00992758"/>
    <w:rsid w:val="009B64FC"/>
    <w:rsid w:val="00A336C4"/>
    <w:rsid w:val="00A4209E"/>
    <w:rsid w:val="00A50306"/>
    <w:rsid w:val="00AB37FF"/>
    <w:rsid w:val="00AB5A2F"/>
    <w:rsid w:val="00AC63F7"/>
    <w:rsid w:val="00AC6E6A"/>
    <w:rsid w:val="00B07061"/>
    <w:rsid w:val="00B12069"/>
    <w:rsid w:val="00B41590"/>
    <w:rsid w:val="00B66EC6"/>
    <w:rsid w:val="00B84DB9"/>
    <w:rsid w:val="00BB6F52"/>
    <w:rsid w:val="00BD2942"/>
    <w:rsid w:val="00BD6A40"/>
    <w:rsid w:val="00BE1E93"/>
    <w:rsid w:val="00BE47D9"/>
    <w:rsid w:val="00C242A8"/>
    <w:rsid w:val="00C475E3"/>
    <w:rsid w:val="00C63874"/>
    <w:rsid w:val="00CA4312"/>
    <w:rsid w:val="00CD4B26"/>
    <w:rsid w:val="00D32843"/>
    <w:rsid w:val="00D45B1E"/>
    <w:rsid w:val="00D630C5"/>
    <w:rsid w:val="00D73338"/>
    <w:rsid w:val="00D76A83"/>
    <w:rsid w:val="00DA1204"/>
    <w:rsid w:val="00DC1298"/>
    <w:rsid w:val="00DF49E6"/>
    <w:rsid w:val="00E21C9F"/>
    <w:rsid w:val="00E25873"/>
    <w:rsid w:val="00E30CE8"/>
    <w:rsid w:val="00E952F5"/>
    <w:rsid w:val="00EB197A"/>
    <w:rsid w:val="00ED0080"/>
    <w:rsid w:val="00EF0FB4"/>
    <w:rsid w:val="00F206C7"/>
    <w:rsid w:val="00F5696C"/>
    <w:rsid w:val="00F77EBF"/>
    <w:rsid w:val="00F80EE2"/>
    <w:rsid w:val="00FA5DF3"/>
    <w:rsid w:val="00FE4AB5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462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ind w:left="1462" w:hanging="397"/>
      <w:outlineLvl w:val="3"/>
    </w:pPr>
    <w:rPr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b/>
      <w:color w:val="000000"/>
      <w:sz w:val="14"/>
    </w:rPr>
  </w:style>
  <w:style w:type="paragraph" w:styleId="Ttulo6">
    <w:name w:val="heading 6"/>
    <w:basedOn w:val="Normal"/>
    <w:next w:val="Normal"/>
    <w:qFormat/>
    <w:pPr>
      <w:keepNext/>
      <w:spacing w:line="200" w:lineRule="exac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180" w:lineRule="exact"/>
      <w:jc w:val="center"/>
      <w:outlineLvl w:val="6"/>
    </w:pPr>
    <w:rPr>
      <w:rFonts w:ascii="Arial" w:hAnsi="Arial"/>
      <w:b/>
      <w:color w:val="00008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center"/>
    </w:pPr>
    <w:rPr>
      <w:sz w:val="18"/>
    </w:rPr>
  </w:style>
  <w:style w:type="paragraph" w:styleId="Corpodetexto2">
    <w:name w:val="Body Text 2"/>
    <w:basedOn w:val="Normal"/>
    <w:semiHidden/>
    <w:pPr>
      <w:spacing w:line="140" w:lineRule="exact"/>
      <w:jc w:val="center"/>
    </w:pPr>
    <w:rPr>
      <w:rFonts w:ascii="Courier New" w:hAnsi="Courier New"/>
      <w:b/>
      <w:sz w:val="16"/>
    </w:rPr>
  </w:style>
  <w:style w:type="paragraph" w:styleId="Corpodetexto3">
    <w:name w:val="Body Text 3"/>
    <w:basedOn w:val="Normal"/>
    <w:semiHidden/>
    <w:rPr>
      <w:rFonts w:ascii="Arial" w:hAnsi="Arial"/>
      <w:b/>
      <w:color w:val="000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8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8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semiHidden/>
    <w:rsid w:val="00405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33C8AF8FFF42448BB567E425F4C074" ma:contentTypeVersion="5" ma:contentTypeDescription="Crie um novo documento." ma:contentTypeScope="" ma:versionID="39aad5713c30314bba54c79ac16ea6f9">
  <xsd:schema xmlns:xsd="http://www.w3.org/2001/XMLSchema" xmlns:xs="http://www.w3.org/2001/XMLSchema" xmlns:p="http://schemas.microsoft.com/office/2006/metadata/properties" xmlns:ns2="5433e1a2-8182-400c-ae38-09b19265ee67" targetNamespace="http://schemas.microsoft.com/office/2006/metadata/properties" ma:root="true" ma:fieldsID="bd673c13fe9cfd00f7b886c29c7510f6" ns2:_="">
    <xsd:import namespace="5433e1a2-8182-400c-ae38-09b19265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e1a2-8182-400c-ae38-09b19265e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A6179E-C586-4F9C-A378-3F0477AF34FF}"/>
</file>

<file path=customXml/itemProps2.xml><?xml version="1.0" encoding="utf-8"?>
<ds:datastoreItem xmlns:ds="http://schemas.openxmlformats.org/officeDocument/2006/customXml" ds:itemID="{7722782B-C517-44B2-B884-E97636C7F6EF}"/>
</file>

<file path=customXml/itemProps3.xml><?xml version="1.0" encoding="utf-8"?>
<ds:datastoreItem xmlns:ds="http://schemas.openxmlformats.org/officeDocument/2006/customXml" ds:itemID="{810D8B37-F54C-4F99-8333-6E0BD8A2EA5C}"/>
</file>

<file path=customXml/itemProps4.xml><?xml version="1.0" encoding="utf-8"?>
<ds:datastoreItem xmlns:ds="http://schemas.openxmlformats.org/officeDocument/2006/customXml" ds:itemID="{8A193CA0-8BED-4492-A55B-C42B637C0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>PNUD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creator>SEE-SP</dc:creator>
  <cp:lastModifiedBy>Usuario</cp:lastModifiedBy>
  <cp:revision>2</cp:revision>
  <cp:lastPrinted>2012-03-14T21:12:00Z</cp:lastPrinted>
  <dcterms:created xsi:type="dcterms:W3CDTF">2015-04-27T14:15:00Z</dcterms:created>
  <dcterms:modified xsi:type="dcterms:W3CDTF">2015-04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3C8AF8FFF42448BB567E425F4C074</vt:lpwstr>
  </property>
</Properties>
</file>